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F8" w:rsidRPr="003560AB" w:rsidRDefault="00D532F8" w:rsidP="00D532F8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61216" wp14:editId="6480A4AA">
                <wp:simplePos x="0" y="0"/>
                <wp:positionH relativeFrom="column">
                  <wp:posOffset>7398385</wp:posOffset>
                </wp:positionH>
                <wp:positionV relativeFrom="paragraph">
                  <wp:posOffset>5715</wp:posOffset>
                </wp:positionV>
                <wp:extent cx="1282065" cy="927100"/>
                <wp:effectExtent l="0" t="0" r="0" b="63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F8" w:rsidRDefault="00D532F8" w:rsidP="00D532F8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</w:rPr>
                              <w:drawing>
                                <wp:inline distT="0" distB="0" distL="0" distR="0" wp14:anchorId="01050610" wp14:editId="38C63D2C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2825A504" wp14:editId="47385C33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2F8" w:rsidRPr="005037C8" w:rsidRDefault="00D532F8" w:rsidP="00D532F8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1216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582.55pt;margin-top:.45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" stroked="f">
                <v:textbox>
                  <w:txbxContent>
                    <w:p w:rsidR="00D532F8" w:rsidRDefault="00D532F8" w:rsidP="00D532F8">
                      <w:pPr>
                        <w:jc w:val="center"/>
                      </w:pPr>
                      <w:r w:rsidRPr="00953449">
                        <w:rPr>
                          <w:noProof/>
                        </w:rPr>
                        <w:drawing>
                          <wp:inline distT="0" distB="0" distL="0" distR="0" wp14:anchorId="01050610" wp14:editId="38C63D2C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2825A504" wp14:editId="47385C33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2F8" w:rsidRPr="005037C8" w:rsidRDefault="00D532F8" w:rsidP="00D532F8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63A0352" wp14:editId="6A9E3A6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33648C" wp14:editId="75A5349C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F8" w:rsidRDefault="00D532F8" w:rsidP="00D532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648C" id="Pole tekstowe 14" o:spid="_x0000_s1027" type="#_x0000_t202" style="position:absolute;left:0;text-align:left;margin-left:-184.05pt;margin-top:-134.1pt;width:7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" o:allowincell="f" stroked="f">
                <v:textbox>
                  <w:txbxContent>
                    <w:p w:rsidR="00D532F8" w:rsidRDefault="00D532F8" w:rsidP="00D532F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D532F8" w:rsidRPr="003560AB" w:rsidRDefault="00D532F8" w:rsidP="00D532F8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D532F8" w:rsidRPr="003560AB" w:rsidRDefault="00D532F8" w:rsidP="00D532F8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D532F8" w:rsidRPr="003560AB" w:rsidRDefault="00D532F8" w:rsidP="00D532F8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:rsidR="00D532F8" w:rsidRPr="003560AB" w:rsidRDefault="00D532F8" w:rsidP="00D532F8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2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D532F8" w:rsidRPr="003560AB" w:rsidRDefault="00D532F8" w:rsidP="00D532F8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D532F8" w:rsidRPr="003560AB" w:rsidRDefault="00D532F8" w:rsidP="00D532F8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:rsidR="00C86BDE" w:rsidRDefault="00C86BDE" w:rsidP="00056DAC">
      <w:pPr>
        <w:jc w:val="right"/>
        <w:rPr>
          <w:rFonts w:asciiTheme="minorHAnsi" w:hAnsiTheme="minorHAnsi"/>
        </w:rPr>
      </w:pPr>
    </w:p>
    <w:p w:rsidR="00056DAC" w:rsidRPr="00112395" w:rsidRDefault="00056DAC" w:rsidP="00056DAC">
      <w:pPr>
        <w:jc w:val="right"/>
        <w:rPr>
          <w:rFonts w:asciiTheme="minorHAnsi" w:hAnsiTheme="minorHAnsi" w:cstheme="minorHAnsi"/>
        </w:rPr>
      </w:pPr>
      <w:r w:rsidRPr="00112395">
        <w:rPr>
          <w:rFonts w:asciiTheme="minorHAnsi" w:hAnsiTheme="minorHAnsi" w:cstheme="minorHAnsi"/>
        </w:rPr>
        <w:t xml:space="preserve">Bydgoszcz, dnia </w:t>
      </w:r>
      <w:r w:rsidR="0059214E">
        <w:rPr>
          <w:rFonts w:asciiTheme="minorHAnsi" w:hAnsiTheme="minorHAnsi" w:cstheme="minorHAnsi"/>
        </w:rPr>
        <w:t>0</w:t>
      </w:r>
      <w:r w:rsidR="00021488">
        <w:rPr>
          <w:rFonts w:asciiTheme="minorHAnsi" w:hAnsiTheme="minorHAnsi" w:cstheme="minorHAnsi"/>
        </w:rPr>
        <w:t>7</w:t>
      </w:r>
      <w:bookmarkStart w:id="0" w:name="_GoBack"/>
      <w:bookmarkEnd w:id="0"/>
      <w:r w:rsidRPr="00112395">
        <w:rPr>
          <w:rFonts w:asciiTheme="minorHAnsi" w:hAnsiTheme="minorHAnsi" w:cstheme="minorHAnsi"/>
        </w:rPr>
        <w:t xml:space="preserve"> </w:t>
      </w:r>
      <w:r w:rsidR="0059214E">
        <w:rPr>
          <w:rFonts w:asciiTheme="minorHAnsi" w:hAnsiTheme="minorHAnsi" w:cstheme="minorHAnsi"/>
        </w:rPr>
        <w:t>sierpnia</w:t>
      </w:r>
      <w:r w:rsidR="000773E6" w:rsidRPr="00112395">
        <w:rPr>
          <w:rFonts w:asciiTheme="minorHAnsi" w:hAnsiTheme="minorHAnsi" w:cstheme="minorHAnsi"/>
        </w:rPr>
        <w:t xml:space="preserve"> </w:t>
      </w:r>
      <w:r w:rsidRPr="00112395">
        <w:rPr>
          <w:rFonts w:asciiTheme="minorHAnsi" w:hAnsiTheme="minorHAnsi" w:cstheme="minorHAnsi"/>
        </w:rPr>
        <w:t>201</w:t>
      </w:r>
      <w:r w:rsidR="00C86BDE" w:rsidRPr="00112395">
        <w:rPr>
          <w:rFonts w:asciiTheme="minorHAnsi" w:hAnsiTheme="minorHAnsi" w:cstheme="minorHAnsi"/>
        </w:rPr>
        <w:t>8</w:t>
      </w:r>
      <w:r w:rsidRPr="00112395">
        <w:rPr>
          <w:rFonts w:asciiTheme="minorHAnsi" w:hAnsiTheme="minorHAnsi" w:cstheme="minorHAnsi"/>
        </w:rPr>
        <w:t xml:space="preserve"> r.</w:t>
      </w:r>
    </w:p>
    <w:p w:rsidR="00056DAC" w:rsidRPr="00112395" w:rsidRDefault="00056DAC" w:rsidP="00056DAC">
      <w:pPr>
        <w:rPr>
          <w:rFonts w:asciiTheme="minorHAnsi" w:hAnsiTheme="minorHAnsi" w:cstheme="minorHAnsi"/>
          <w:b/>
        </w:rPr>
      </w:pPr>
      <w:r w:rsidRPr="00112395">
        <w:rPr>
          <w:rFonts w:asciiTheme="minorHAnsi" w:hAnsiTheme="minorHAnsi" w:cstheme="minorHAnsi"/>
        </w:rPr>
        <w:t xml:space="preserve">Oznaczenie sprawy: </w:t>
      </w:r>
      <w:r w:rsidR="0059214E">
        <w:rPr>
          <w:rFonts w:asciiTheme="minorHAnsi" w:hAnsiTheme="minorHAnsi" w:cstheme="minorHAnsi"/>
          <w:b/>
        </w:rPr>
        <w:t>11</w:t>
      </w:r>
      <w:r w:rsidRPr="00112395">
        <w:rPr>
          <w:rFonts w:asciiTheme="minorHAnsi" w:hAnsiTheme="minorHAnsi" w:cstheme="minorHAnsi"/>
          <w:b/>
        </w:rPr>
        <w:t>/201</w:t>
      </w:r>
      <w:r w:rsidR="007F2169" w:rsidRPr="00112395">
        <w:rPr>
          <w:rFonts w:asciiTheme="minorHAnsi" w:hAnsiTheme="minorHAnsi" w:cstheme="minorHAnsi"/>
          <w:b/>
        </w:rPr>
        <w:t>8</w:t>
      </w:r>
    </w:p>
    <w:p w:rsidR="00056DAC" w:rsidRPr="00112395" w:rsidRDefault="00056DAC" w:rsidP="00056DAC">
      <w:pPr>
        <w:pStyle w:val="Default"/>
        <w:rPr>
          <w:rFonts w:asciiTheme="minorHAnsi" w:hAnsiTheme="minorHAnsi" w:cstheme="minorHAnsi"/>
        </w:rPr>
      </w:pPr>
    </w:p>
    <w:p w:rsidR="004E564F" w:rsidRPr="00A60BEF" w:rsidRDefault="004E564F" w:rsidP="004E564F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A60BEF">
        <w:rPr>
          <w:rFonts w:asciiTheme="minorHAnsi" w:hAnsiTheme="minorHAnsi" w:cstheme="minorHAnsi"/>
          <w:sz w:val="20"/>
        </w:rPr>
        <w:t>Dotyczy: postępowania o udzielenie zamówienia publicznego na „</w:t>
      </w:r>
      <w:r>
        <w:rPr>
          <w:rFonts w:asciiTheme="minorHAnsi" w:hAnsiTheme="minorHAnsi"/>
          <w:b/>
          <w:sz w:val="20"/>
        </w:rPr>
        <w:t>Zakup i dostawę</w:t>
      </w:r>
      <w:r w:rsidR="0059214E">
        <w:rPr>
          <w:rFonts w:asciiTheme="minorHAnsi" w:hAnsiTheme="minorHAnsi"/>
          <w:b/>
          <w:sz w:val="20"/>
        </w:rPr>
        <w:t xml:space="preserve"> kardiotokografów</w:t>
      </w:r>
      <w:r w:rsidRPr="00A60BEF">
        <w:rPr>
          <w:rFonts w:asciiTheme="minorHAnsi" w:hAnsiTheme="minorHAnsi" w:cstheme="minorHAnsi"/>
          <w:b/>
          <w:sz w:val="20"/>
        </w:rPr>
        <w:t xml:space="preserve">”. </w:t>
      </w:r>
      <w:r w:rsidR="0059214E" w:rsidRPr="00B9236C">
        <w:rPr>
          <w:rFonts w:ascii="Calibri" w:hAnsi="Calibri" w:cs="Calibri"/>
          <w:sz w:val="20"/>
        </w:rPr>
        <w:t xml:space="preserve">Ogłoszenie w Dzienniku Urzędowym Unii Europejskiej pod nr </w:t>
      </w:r>
      <w:r w:rsidR="0059214E">
        <w:rPr>
          <w:rFonts w:ascii="Calibri" w:hAnsi="Calibri" w:cs="Calibri"/>
          <w:b/>
          <w:bCs/>
          <w:sz w:val="20"/>
        </w:rPr>
        <w:t>2018/S 124-281530</w:t>
      </w:r>
      <w:r w:rsidR="0059214E" w:rsidRPr="00B9236C">
        <w:rPr>
          <w:rFonts w:ascii="Calibri" w:hAnsi="Calibri" w:cs="Calibri"/>
          <w:b/>
          <w:bCs/>
          <w:sz w:val="20"/>
        </w:rPr>
        <w:t xml:space="preserve"> </w:t>
      </w:r>
      <w:r w:rsidR="0059214E">
        <w:rPr>
          <w:rFonts w:ascii="Calibri" w:hAnsi="Calibri" w:cs="Calibri"/>
          <w:sz w:val="20"/>
        </w:rPr>
        <w:t>z dnia 30</w:t>
      </w:r>
      <w:r w:rsidR="0059214E" w:rsidRPr="00B9236C">
        <w:rPr>
          <w:rFonts w:ascii="Calibri" w:hAnsi="Calibri" w:cs="Calibri"/>
          <w:sz w:val="20"/>
        </w:rPr>
        <w:t xml:space="preserve"> </w:t>
      </w:r>
      <w:r w:rsidR="0059214E">
        <w:rPr>
          <w:rFonts w:ascii="Calibri" w:hAnsi="Calibri" w:cs="Calibri"/>
          <w:sz w:val="20"/>
        </w:rPr>
        <w:t>czerwca</w:t>
      </w:r>
      <w:r w:rsidR="0059214E" w:rsidRPr="00B9236C">
        <w:rPr>
          <w:rFonts w:ascii="Calibri" w:hAnsi="Calibri" w:cs="Calibri"/>
          <w:sz w:val="20"/>
        </w:rPr>
        <w:t xml:space="preserve"> 2018 r., stronie internetowej Zamawiającego </w:t>
      </w:r>
      <w:r w:rsidR="0059214E" w:rsidRPr="00B9236C">
        <w:rPr>
          <w:rFonts w:ascii="Calibri" w:hAnsi="Calibri" w:cs="Calibri"/>
          <w:color w:val="0000FF"/>
          <w:sz w:val="20"/>
        </w:rPr>
        <w:t>www.szpital-msw.bydgoszcz.pl</w:t>
      </w:r>
      <w:r w:rsidR="0059214E" w:rsidRPr="00B9236C">
        <w:rPr>
          <w:rFonts w:ascii="Calibri" w:hAnsi="Calibri" w:cs="Calibri"/>
          <w:sz w:val="20"/>
        </w:rPr>
        <w:t xml:space="preserve"> oraz na tablicy ogłoszeń w siedzibie Zamawiającego.</w:t>
      </w:r>
      <w:r w:rsidRPr="00A60BEF">
        <w:rPr>
          <w:rFonts w:asciiTheme="minorHAnsi" w:hAnsiTheme="minorHAnsi" w:cstheme="minorHAnsi"/>
          <w:sz w:val="20"/>
        </w:rPr>
        <w:t>.</w:t>
      </w:r>
    </w:p>
    <w:p w:rsidR="00056DAC" w:rsidRPr="00112395" w:rsidRDefault="00056DAC" w:rsidP="00056DA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6DAC" w:rsidRPr="00112395" w:rsidRDefault="00056DAC" w:rsidP="00056DAC">
      <w:pPr>
        <w:jc w:val="center"/>
        <w:rPr>
          <w:rFonts w:asciiTheme="minorHAnsi" w:hAnsiTheme="minorHAnsi" w:cstheme="minorHAnsi"/>
          <w:b/>
        </w:rPr>
      </w:pPr>
      <w:r w:rsidRPr="00112395">
        <w:rPr>
          <w:rFonts w:asciiTheme="minorHAnsi" w:hAnsiTheme="minorHAnsi" w:cstheme="minorHAnsi"/>
          <w:b/>
        </w:rPr>
        <w:t>ZBIORCZE ZESTAWIENIE OFERT</w:t>
      </w:r>
    </w:p>
    <w:p w:rsidR="00056DAC" w:rsidRPr="00112395" w:rsidRDefault="00056DAC" w:rsidP="00056DAC">
      <w:pPr>
        <w:jc w:val="center"/>
        <w:rPr>
          <w:rFonts w:asciiTheme="minorHAnsi" w:hAnsiTheme="minorHAnsi" w:cstheme="minorHAnsi"/>
          <w:b/>
        </w:rPr>
      </w:pPr>
    </w:p>
    <w:p w:rsidR="00056DAC" w:rsidRPr="00112395" w:rsidRDefault="00056DAC" w:rsidP="00056DAC">
      <w:pPr>
        <w:jc w:val="center"/>
        <w:rPr>
          <w:rFonts w:asciiTheme="minorHAnsi" w:hAnsiTheme="minorHAnsi" w:cstheme="minorHAnsi"/>
          <w:b/>
        </w:rPr>
      </w:pPr>
      <w:r w:rsidRPr="00112395">
        <w:rPr>
          <w:rFonts w:asciiTheme="minorHAnsi" w:hAnsiTheme="minorHAnsi" w:cstheme="minorHAnsi"/>
          <w:b/>
        </w:rPr>
        <w:t>Informacja udzielana na podstawie art. 86 ust. 5 ustawy z dnia 29 stycznia 2004 r. Prawo zamówień publicznych</w:t>
      </w:r>
    </w:p>
    <w:p w:rsidR="007E2CBF" w:rsidRPr="00112395" w:rsidRDefault="007E2CBF" w:rsidP="004C722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4377"/>
        <w:gridCol w:w="1324"/>
        <w:gridCol w:w="1502"/>
        <w:gridCol w:w="2555"/>
        <w:gridCol w:w="1424"/>
        <w:gridCol w:w="1480"/>
      </w:tblGrid>
      <w:tr w:rsidR="004E564F" w:rsidRPr="00112395" w:rsidTr="00BF725E">
        <w:trPr>
          <w:cantSplit/>
          <w:trHeight w:val="277"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4E564F" w:rsidRPr="00112395" w:rsidRDefault="004E564F" w:rsidP="009515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4E564F" w:rsidRPr="00112395" w:rsidRDefault="004E564F" w:rsidP="009515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64F" w:rsidRPr="00112395" w:rsidRDefault="004E564F" w:rsidP="009515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Cena *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E564F" w:rsidRPr="00112395" w:rsidRDefault="004E564F" w:rsidP="00D532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Termin gwarancji*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64F" w:rsidRPr="00112395" w:rsidRDefault="004E564F" w:rsidP="009515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Kwota, jaką Zamawiający zamierza przeznaczyć na sfinansowanie zamówienia</w:t>
            </w:r>
          </w:p>
        </w:tc>
      </w:tr>
      <w:tr w:rsidR="0059214E" w:rsidRPr="00112395" w:rsidTr="00BF725E">
        <w:trPr>
          <w:cantSplit/>
          <w:trHeight w:val="643"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59214E" w:rsidRPr="00112395" w:rsidRDefault="0059214E" w:rsidP="00592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3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495359" w:rsidRDefault="0059214E" w:rsidP="0059214E">
            <w:pPr>
              <w:ind w:left="-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</w:t>
            </w:r>
            <w:r w:rsidR="00495359">
              <w:rPr>
                <w:rFonts w:asciiTheme="minorHAnsi" w:hAnsiTheme="minorHAnsi" w:cstheme="minorHAnsi"/>
                <w:sz w:val="20"/>
                <w:szCs w:val="20"/>
              </w:rPr>
              <w:t>M. Skłodowskiej-Curie 34</w:t>
            </w:r>
          </w:p>
          <w:p w:rsidR="0059214E" w:rsidRPr="00112395" w:rsidRDefault="00495359" w:rsidP="0059214E">
            <w:pPr>
              <w:ind w:left="-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1-819 Zabrze </w:t>
            </w:r>
          </w:p>
        </w:tc>
        <w:tc>
          <w:tcPr>
            <w:tcW w:w="1324" w:type="dxa"/>
            <w:tcBorders>
              <w:right w:val="nil"/>
            </w:tcBorders>
            <w:shd w:val="clear" w:color="auto" w:fill="auto"/>
            <w:vAlign w:val="center"/>
          </w:tcPr>
          <w:p w:rsidR="0059214E" w:rsidRPr="00112395" w:rsidRDefault="0059214E" w:rsidP="00592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  <w:vAlign w:val="center"/>
          </w:tcPr>
          <w:p w:rsidR="0059214E" w:rsidRPr="00112395" w:rsidRDefault="00495359" w:rsidP="005921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.000,00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14E" w:rsidRPr="00112395" w:rsidRDefault="0059214E" w:rsidP="00592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 miesięcy</w:t>
            </w:r>
          </w:p>
        </w:tc>
        <w:tc>
          <w:tcPr>
            <w:tcW w:w="14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9214E" w:rsidRPr="00112395" w:rsidRDefault="0059214E" w:rsidP="005921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4E" w:rsidRPr="0059214E" w:rsidRDefault="0059214E" w:rsidP="005921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725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7 862,00</w:t>
            </w:r>
          </w:p>
        </w:tc>
      </w:tr>
    </w:tbl>
    <w:p w:rsidR="00056DAC" w:rsidRDefault="00056DAC" w:rsidP="00F2026D">
      <w:pPr>
        <w:rPr>
          <w:rFonts w:asciiTheme="minorHAnsi" w:hAnsiTheme="minorHAnsi" w:cstheme="minorHAnsi"/>
        </w:rPr>
      </w:pPr>
    </w:p>
    <w:p w:rsidR="00112395" w:rsidRPr="00112395" w:rsidRDefault="00112395" w:rsidP="00F2026D">
      <w:pPr>
        <w:rPr>
          <w:rFonts w:asciiTheme="minorHAnsi" w:hAnsiTheme="minorHAnsi" w:cstheme="minorHAnsi"/>
        </w:rPr>
      </w:pPr>
    </w:p>
    <w:p w:rsidR="00056DAC" w:rsidRPr="00112395" w:rsidRDefault="00056DAC" w:rsidP="00D532F8">
      <w:pPr>
        <w:jc w:val="both"/>
        <w:rPr>
          <w:rFonts w:asciiTheme="minorHAnsi" w:hAnsiTheme="minorHAnsi" w:cstheme="minorHAnsi"/>
          <w:szCs w:val="20"/>
        </w:rPr>
      </w:pPr>
      <w:r w:rsidRPr="00112395">
        <w:rPr>
          <w:rFonts w:asciiTheme="minorHAnsi" w:hAnsiTheme="minorHAnsi" w:cstheme="minorHAnsi"/>
          <w:szCs w:val="20"/>
        </w:rPr>
        <w:t xml:space="preserve">Zamawiający informuje, że zgodnie z art. 24 ust. 11 ustawy , wykonawca w terminie 3 dni od dnia przekazania informacji, o której mowa w art. 86 ust. 5, </w:t>
      </w:r>
      <w:r w:rsidRPr="00112395">
        <w:rPr>
          <w:rFonts w:asciiTheme="minorHAnsi" w:hAnsiTheme="minorHAnsi" w:cstheme="minorHAnsi"/>
          <w:b/>
          <w:bCs/>
          <w:szCs w:val="20"/>
        </w:rPr>
        <w:t xml:space="preserve">przekazuje zamawiającemu oświadczenie o przynależności lub braku przynależności do tej samej grupy kapitałowej, </w:t>
      </w:r>
      <w:r w:rsidRPr="00112395">
        <w:rPr>
          <w:rFonts w:asciiTheme="minorHAnsi" w:hAnsiTheme="minorHAnsi" w:cstheme="minorHAnsi"/>
          <w:szCs w:val="20"/>
        </w:rPr>
        <w:t>o której mowa w ust. 1 pkt. 23 ustawy. Wraz ze złożeniem oświadczenia, wykonawca może przedstawić dowody, że powiązania z innym wykonawcą nie prowadzą do zakłócenia konkurencji w postępowaniu o udzielenie zamówienia.</w:t>
      </w:r>
    </w:p>
    <w:sectPr w:rsidR="00056DAC" w:rsidRPr="00112395" w:rsidSect="00C86BDE"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0B" w:rsidRDefault="0027480B" w:rsidP="004260B3">
      <w:r>
        <w:separator/>
      </w:r>
    </w:p>
  </w:endnote>
  <w:endnote w:type="continuationSeparator" w:id="0">
    <w:p w:rsidR="0027480B" w:rsidRDefault="0027480B" w:rsidP="0042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CD" w:rsidRDefault="00D90BCD" w:rsidP="000A16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BCD" w:rsidRDefault="00D90BCD" w:rsidP="00E607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CD" w:rsidRDefault="00D90BCD" w:rsidP="000A16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21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0BCD" w:rsidRDefault="00D90BCD" w:rsidP="00E60701">
    <w:pPr>
      <w:pStyle w:val="Stopka"/>
      <w:ind w:right="360"/>
      <w:jc w:val="right"/>
    </w:pPr>
  </w:p>
  <w:p w:rsidR="00D90BCD" w:rsidRDefault="00D90B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E" w:rsidRPr="00C86BDE" w:rsidRDefault="00C86BDE" w:rsidP="00C86BDE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0B" w:rsidRDefault="0027480B" w:rsidP="004260B3">
      <w:r>
        <w:separator/>
      </w:r>
    </w:p>
  </w:footnote>
  <w:footnote w:type="continuationSeparator" w:id="0">
    <w:p w:rsidR="0027480B" w:rsidRDefault="0027480B" w:rsidP="0042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E" w:rsidRDefault="004E564F" w:rsidP="00C86BDE">
    <w:pPr>
      <w:pStyle w:val="Nagwek"/>
      <w:jc w:val="center"/>
    </w:pPr>
    <w:r w:rsidRPr="00C723DF">
      <w:rPr>
        <w:noProof/>
      </w:rPr>
      <w:drawing>
        <wp:inline distT="0" distB="0" distL="0" distR="0" wp14:anchorId="6E50133C" wp14:editId="10FED485">
          <wp:extent cx="5759450" cy="746043"/>
          <wp:effectExtent l="0" t="0" r="0" b="0"/>
          <wp:docPr id="4" name="Obraz 4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5F"/>
    <w:rsid w:val="000024E0"/>
    <w:rsid w:val="00013954"/>
    <w:rsid w:val="00021488"/>
    <w:rsid w:val="00021DFA"/>
    <w:rsid w:val="00026112"/>
    <w:rsid w:val="00026BA1"/>
    <w:rsid w:val="00033503"/>
    <w:rsid w:val="00044EDD"/>
    <w:rsid w:val="000465AE"/>
    <w:rsid w:val="00056DAC"/>
    <w:rsid w:val="000773E6"/>
    <w:rsid w:val="00092B98"/>
    <w:rsid w:val="00097BC8"/>
    <w:rsid w:val="000A1638"/>
    <w:rsid w:val="000A5DCE"/>
    <w:rsid w:val="000B2F11"/>
    <w:rsid w:val="000B67A3"/>
    <w:rsid w:val="000D111D"/>
    <w:rsid w:val="000D5047"/>
    <w:rsid w:val="000D6B19"/>
    <w:rsid w:val="000E45C4"/>
    <w:rsid w:val="000E6690"/>
    <w:rsid w:val="000E7CE1"/>
    <w:rsid w:val="000F0306"/>
    <w:rsid w:val="000F2DA2"/>
    <w:rsid w:val="00111AA7"/>
    <w:rsid w:val="00112395"/>
    <w:rsid w:val="00116341"/>
    <w:rsid w:val="001171E1"/>
    <w:rsid w:val="001237CE"/>
    <w:rsid w:val="001275BB"/>
    <w:rsid w:val="001303D0"/>
    <w:rsid w:val="00137A1C"/>
    <w:rsid w:val="00144028"/>
    <w:rsid w:val="001656C1"/>
    <w:rsid w:val="00176604"/>
    <w:rsid w:val="00190509"/>
    <w:rsid w:val="00195FFF"/>
    <w:rsid w:val="001A3256"/>
    <w:rsid w:val="001B2BD1"/>
    <w:rsid w:val="001B4341"/>
    <w:rsid w:val="001B65FA"/>
    <w:rsid w:val="001B7F87"/>
    <w:rsid w:val="001C0F7C"/>
    <w:rsid w:val="001C110A"/>
    <w:rsid w:val="001C287B"/>
    <w:rsid w:val="001C7951"/>
    <w:rsid w:val="001D00AF"/>
    <w:rsid w:val="001E10EE"/>
    <w:rsid w:val="00201285"/>
    <w:rsid w:val="00202343"/>
    <w:rsid w:val="002059AF"/>
    <w:rsid w:val="00210EC7"/>
    <w:rsid w:val="00212E14"/>
    <w:rsid w:val="00236283"/>
    <w:rsid w:val="00242417"/>
    <w:rsid w:val="00242476"/>
    <w:rsid w:val="002462F9"/>
    <w:rsid w:val="0027480B"/>
    <w:rsid w:val="002853DB"/>
    <w:rsid w:val="00286E73"/>
    <w:rsid w:val="00294AA0"/>
    <w:rsid w:val="002A0E11"/>
    <w:rsid w:val="002A14BA"/>
    <w:rsid w:val="002A4124"/>
    <w:rsid w:val="002B773C"/>
    <w:rsid w:val="002D7A48"/>
    <w:rsid w:val="002E1142"/>
    <w:rsid w:val="002E201F"/>
    <w:rsid w:val="002E5792"/>
    <w:rsid w:val="002F4E6D"/>
    <w:rsid w:val="002F6984"/>
    <w:rsid w:val="003050E3"/>
    <w:rsid w:val="00305A0E"/>
    <w:rsid w:val="00307E62"/>
    <w:rsid w:val="003114E4"/>
    <w:rsid w:val="00314E38"/>
    <w:rsid w:val="003168FD"/>
    <w:rsid w:val="00322B88"/>
    <w:rsid w:val="00323BEC"/>
    <w:rsid w:val="00324554"/>
    <w:rsid w:val="00325158"/>
    <w:rsid w:val="00331E8E"/>
    <w:rsid w:val="003420FD"/>
    <w:rsid w:val="0034307F"/>
    <w:rsid w:val="00352AEC"/>
    <w:rsid w:val="003556DA"/>
    <w:rsid w:val="0036362E"/>
    <w:rsid w:val="00366458"/>
    <w:rsid w:val="003807EA"/>
    <w:rsid w:val="003832F1"/>
    <w:rsid w:val="00395727"/>
    <w:rsid w:val="00397AC9"/>
    <w:rsid w:val="003A1469"/>
    <w:rsid w:val="003A6C30"/>
    <w:rsid w:val="003B715A"/>
    <w:rsid w:val="003E057B"/>
    <w:rsid w:val="003F1A39"/>
    <w:rsid w:val="003F1B99"/>
    <w:rsid w:val="003F33C2"/>
    <w:rsid w:val="00411959"/>
    <w:rsid w:val="00415D6A"/>
    <w:rsid w:val="00420CF3"/>
    <w:rsid w:val="004260B3"/>
    <w:rsid w:val="00432F0F"/>
    <w:rsid w:val="00433E87"/>
    <w:rsid w:val="00434E7C"/>
    <w:rsid w:val="0043713A"/>
    <w:rsid w:val="0043767E"/>
    <w:rsid w:val="00446991"/>
    <w:rsid w:val="00453143"/>
    <w:rsid w:val="00456350"/>
    <w:rsid w:val="004614F2"/>
    <w:rsid w:val="00463C7A"/>
    <w:rsid w:val="004704ED"/>
    <w:rsid w:val="00471B3C"/>
    <w:rsid w:val="00473024"/>
    <w:rsid w:val="00481CDA"/>
    <w:rsid w:val="00485E51"/>
    <w:rsid w:val="004924FB"/>
    <w:rsid w:val="00494C74"/>
    <w:rsid w:val="00495359"/>
    <w:rsid w:val="004A0038"/>
    <w:rsid w:val="004A4879"/>
    <w:rsid w:val="004A683F"/>
    <w:rsid w:val="004C0635"/>
    <w:rsid w:val="004C1EF0"/>
    <w:rsid w:val="004C622A"/>
    <w:rsid w:val="004C722B"/>
    <w:rsid w:val="004D1A79"/>
    <w:rsid w:val="004D63B4"/>
    <w:rsid w:val="004E564F"/>
    <w:rsid w:val="004F3E40"/>
    <w:rsid w:val="004F4AA1"/>
    <w:rsid w:val="00500281"/>
    <w:rsid w:val="00500D6F"/>
    <w:rsid w:val="005011C7"/>
    <w:rsid w:val="00513B5E"/>
    <w:rsid w:val="00516DA0"/>
    <w:rsid w:val="00516E3E"/>
    <w:rsid w:val="005202B9"/>
    <w:rsid w:val="00521415"/>
    <w:rsid w:val="0052209E"/>
    <w:rsid w:val="00524189"/>
    <w:rsid w:val="005276CD"/>
    <w:rsid w:val="0053175F"/>
    <w:rsid w:val="0053230F"/>
    <w:rsid w:val="00546D85"/>
    <w:rsid w:val="005526BD"/>
    <w:rsid w:val="00553C5F"/>
    <w:rsid w:val="00555C9A"/>
    <w:rsid w:val="005575DE"/>
    <w:rsid w:val="00557815"/>
    <w:rsid w:val="005659F0"/>
    <w:rsid w:val="0056610D"/>
    <w:rsid w:val="005675B0"/>
    <w:rsid w:val="00567634"/>
    <w:rsid w:val="00574D0C"/>
    <w:rsid w:val="00585E88"/>
    <w:rsid w:val="0059214E"/>
    <w:rsid w:val="005967F8"/>
    <w:rsid w:val="00597F51"/>
    <w:rsid w:val="005A050C"/>
    <w:rsid w:val="005A634F"/>
    <w:rsid w:val="005B02B2"/>
    <w:rsid w:val="005B1F07"/>
    <w:rsid w:val="005B6FC3"/>
    <w:rsid w:val="005B7CAE"/>
    <w:rsid w:val="005C5FB7"/>
    <w:rsid w:val="005C7AF4"/>
    <w:rsid w:val="005D2BFC"/>
    <w:rsid w:val="005D4A11"/>
    <w:rsid w:val="005D4A9E"/>
    <w:rsid w:val="005D4BEF"/>
    <w:rsid w:val="005D789C"/>
    <w:rsid w:val="005E44CC"/>
    <w:rsid w:val="005E63FB"/>
    <w:rsid w:val="005F231B"/>
    <w:rsid w:val="005F548A"/>
    <w:rsid w:val="005F6121"/>
    <w:rsid w:val="006050B2"/>
    <w:rsid w:val="006068FA"/>
    <w:rsid w:val="00606ED4"/>
    <w:rsid w:val="00610F03"/>
    <w:rsid w:val="00614897"/>
    <w:rsid w:val="00624A56"/>
    <w:rsid w:val="006271DD"/>
    <w:rsid w:val="006331F6"/>
    <w:rsid w:val="006344FB"/>
    <w:rsid w:val="00634A24"/>
    <w:rsid w:val="00644101"/>
    <w:rsid w:val="00644E39"/>
    <w:rsid w:val="00673045"/>
    <w:rsid w:val="00673988"/>
    <w:rsid w:val="00674558"/>
    <w:rsid w:val="00676CAC"/>
    <w:rsid w:val="006947F0"/>
    <w:rsid w:val="006952D3"/>
    <w:rsid w:val="00697231"/>
    <w:rsid w:val="00697DEC"/>
    <w:rsid w:val="006A108A"/>
    <w:rsid w:val="006A1DE7"/>
    <w:rsid w:val="006B19B8"/>
    <w:rsid w:val="006C034E"/>
    <w:rsid w:val="006C1716"/>
    <w:rsid w:val="006D6458"/>
    <w:rsid w:val="006D6D5F"/>
    <w:rsid w:val="006D6F69"/>
    <w:rsid w:val="006E2340"/>
    <w:rsid w:val="006E6CFD"/>
    <w:rsid w:val="006E787D"/>
    <w:rsid w:val="00700440"/>
    <w:rsid w:val="00722092"/>
    <w:rsid w:val="00733EFD"/>
    <w:rsid w:val="00734D22"/>
    <w:rsid w:val="00741C2C"/>
    <w:rsid w:val="00743DDC"/>
    <w:rsid w:val="00752DDC"/>
    <w:rsid w:val="007541F6"/>
    <w:rsid w:val="00767773"/>
    <w:rsid w:val="007713D1"/>
    <w:rsid w:val="0077653C"/>
    <w:rsid w:val="007A0EEB"/>
    <w:rsid w:val="007A220C"/>
    <w:rsid w:val="007B2393"/>
    <w:rsid w:val="007B6AEA"/>
    <w:rsid w:val="007C48B5"/>
    <w:rsid w:val="007C6E49"/>
    <w:rsid w:val="007C71C5"/>
    <w:rsid w:val="007D3CFF"/>
    <w:rsid w:val="007E00A8"/>
    <w:rsid w:val="007E0270"/>
    <w:rsid w:val="007E2CBF"/>
    <w:rsid w:val="007E70B9"/>
    <w:rsid w:val="007E7354"/>
    <w:rsid w:val="007E7B6C"/>
    <w:rsid w:val="007F2169"/>
    <w:rsid w:val="007F4477"/>
    <w:rsid w:val="007F474F"/>
    <w:rsid w:val="00801B4E"/>
    <w:rsid w:val="008100D7"/>
    <w:rsid w:val="00822E00"/>
    <w:rsid w:val="00834126"/>
    <w:rsid w:val="00835F6E"/>
    <w:rsid w:val="00852D60"/>
    <w:rsid w:val="00861B1B"/>
    <w:rsid w:val="00862B17"/>
    <w:rsid w:val="00865026"/>
    <w:rsid w:val="00865F9A"/>
    <w:rsid w:val="00870981"/>
    <w:rsid w:val="00875FE2"/>
    <w:rsid w:val="00882911"/>
    <w:rsid w:val="008927B9"/>
    <w:rsid w:val="008931AC"/>
    <w:rsid w:val="008A758C"/>
    <w:rsid w:val="008B3BF7"/>
    <w:rsid w:val="008B418C"/>
    <w:rsid w:val="008B6111"/>
    <w:rsid w:val="008B6B84"/>
    <w:rsid w:val="008C0D17"/>
    <w:rsid w:val="008D1E05"/>
    <w:rsid w:val="008D2ADA"/>
    <w:rsid w:val="008E0613"/>
    <w:rsid w:val="008E14EC"/>
    <w:rsid w:val="008E22A0"/>
    <w:rsid w:val="008E26C3"/>
    <w:rsid w:val="008E3C5F"/>
    <w:rsid w:val="008E421C"/>
    <w:rsid w:val="008F0E81"/>
    <w:rsid w:val="00900A2A"/>
    <w:rsid w:val="00904D1B"/>
    <w:rsid w:val="00913D2F"/>
    <w:rsid w:val="00914521"/>
    <w:rsid w:val="00923FC7"/>
    <w:rsid w:val="00931D8C"/>
    <w:rsid w:val="00934719"/>
    <w:rsid w:val="00935FD2"/>
    <w:rsid w:val="009515CF"/>
    <w:rsid w:val="00952761"/>
    <w:rsid w:val="00953162"/>
    <w:rsid w:val="00962D15"/>
    <w:rsid w:val="00972AA6"/>
    <w:rsid w:val="00975E54"/>
    <w:rsid w:val="009834A1"/>
    <w:rsid w:val="009A097E"/>
    <w:rsid w:val="009A3469"/>
    <w:rsid w:val="009B1E8F"/>
    <w:rsid w:val="009C5562"/>
    <w:rsid w:val="009D1AF5"/>
    <w:rsid w:val="009D39D1"/>
    <w:rsid w:val="009D5781"/>
    <w:rsid w:val="009D7089"/>
    <w:rsid w:val="009E2C2B"/>
    <w:rsid w:val="009E358A"/>
    <w:rsid w:val="009F3C6A"/>
    <w:rsid w:val="00A0097B"/>
    <w:rsid w:val="00A032F9"/>
    <w:rsid w:val="00A039B3"/>
    <w:rsid w:val="00A140E9"/>
    <w:rsid w:val="00A200BD"/>
    <w:rsid w:val="00A21221"/>
    <w:rsid w:val="00A350F5"/>
    <w:rsid w:val="00A43584"/>
    <w:rsid w:val="00A52642"/>
    <w:rsid w:val="00A54A09"/>
    <w:rsid w:val="00A6054D"/>
    <w:rsid w:val="00A61D4C"/>
    <w:rsid w:val="00A64897"/>
    <w:rsid w:val="00A67369"/>
    <w:rsid w:val="00A707A5"/>
    <w:rsid w:val="00A71B12"/>
    <w:rsid w:val="00A8308E"/>
    <w:rsid w:val="00A8596B"/>
    <w:rsid w:val="00A92204"/>
    <w:rsid w:val="00AA59E8"/>
    <w:rsid w:val="00AB08A6"/>
    <w:rsid w:val="00AC3775"/>
    <w:rsid w:val="00AD1FD6"/>
    <w:rsid w:val="00AD6BE2"/>
    <w:rsid w:val="00AE471F"/>
    <w:rsid w:val="00AE6A7E"/>
    <w:rsid w:val="00AF4FDE"/>
    <w:rsid w:val="00B0747A"/>
    <w:rsid w:val="00B108ED"/>
    <w:rsid w:val="00B2327C"/>
    <w:rsid w:val="00B2554F"/>
    <w:rsid w:val="00B25AEC"/>
    <w:rsid w:val="00B25BCD"/>
    <w:rsid w:val="00B260C8"/>
    <w:rsid w:val="00B338DB"/>
    <w:rsid w:val="00B33CD6"/>
    <w:rsid w:val="00B420FC"/>
    <w:rsid w:val="00B44A8A"/>
    <w:rsid w:val="00B44B77"/>
    <w:rsid w:val="00B55620"/>
    <w:rsid w:val="00B56FC4"/>
    <w:rsid w:val="00B637CC"/>
    <w:rsid w:val="00B63FC5"/>
    <w:rsid w:val="00B71A03"/>
    <w:rsid w:val="00B72350"/>
    <w:rsid w:val="00B80387"/>
    <w:rsid w:val="00B9723F"/>
    <w:rsid w:val="00B976D6"/>
    <w:rsid w:val="00B97A45"/>
    <w:rsid w:val="00BA189D"/>
    <w:rsid w:val="00BB1388"/>
    <w:rsid w:val="00BB694D"/>
    <w:rsid w:val="00BD366D"/>
    <w:rsid w:val="00BD651D"/>
    <w:rsid w:val="00BE3388"/>
    <w:rsid w:val="00BE73C7"/>
    <w:rsid w:val="00BF4B85"/>
    <w:rsid w:val="00BF725E"/>
    <w:rsid w:val="00BF7FCE"/>
    <w:rsid w:val="00C0430C"/>
    <w:rsid w:val="00C15140"/>
    <w:rsid w:val="00C3443F"/>
    <w:rsid w:val="00C417B1"/>
    <w:rsid w:val="00C5624B"/>
    <w:rsid w:val="00C61FFA"/>
    <w:rsid w:val="00C62401"/>
    <w:rsid w:val="00C633B8"/>
    <w:rsid w:val="00C716A1"/>
    <w:rsid w:val="00C86BDE"/>
    <w:rsid w:val="00C8787F"/>
    <w:rsid w:val="00C927A9"/>
    <w:rsid w:val="00CA4307"/>
    <w:rsid w:val="00CD1CC5"/>
    <w:rsid w:val="00CD64FF"/>
    <w:rsid w:val="00CD7499"/>
    <w:rsid w:val="00CE5346"/>
    <w:rsid w:val="00CF1D55"/>
    <w:rsid w:val="00CF3293"/>
    <w:rsid w:val="00CF5B2B"/>
    <w:rsid w:val="00CF6784"/>
    <w:rsid w:val="00D020F9"/>
    <w:rsid w:val="00D06ADD"/>
    <w:rsid w:val="00D12FD9"/>
    <w:rsid w:val="00D1659C"/>
    <w:rsid w:val="00D21E8D"/>
    <w:rsid w:val="00D22863"/>
    <w:rsid w:val="00D24111"/>
    <w:rsid w:val="00D248F0"/>
    <w:rsid w:val="00D31561"/>
    <w:rsid w:val="00D31C0D"/>
    <w:rsid w:val="00D31FBF"/>
    <w:rsid w:val="00D34F27"/>
    <w:rsid w:val="00D36342"/>
    <w:rsid w:val="00D448CB"/>
    <w:rsid w:val="00D47461"/>
    <w:rsid w:val="00D532F8"/>
    <w:rsid w:val="00D61EA0"/>
    <w:rsid w:val="00D75935"/>
    <w:rsid w:val="00D84E64"/>
    <w:rsid w:val="00D87D1A"/>
    <w:rsid w:val="00D90BCD"/>
    <w:rsid w:val="00D94DE1"/>
    <w:rsid w:val="00D968AC"/>
    <w:rsid w:val="00DA4014"/>
    <w:rsid w:val="00DD6B92"/>
    <w:rsid w:val="00DE7401"/>
    <w:rsid w:val="00E014AF"/>
    <w:rsid w:val="00E04944"/>
    <w:rsid w:val="00E05A6F"/>
    <w:rsid w:val="00E06DC9"/>
    <w:rsid w:val="00E1094E"/>
    <w:rsid w:val="00E11235"/>
    <w:rsid w:val="00E15ADF"/>
    <w:rsid w:val="00E1744B"/>
    <w:rsid w:val="00E216BF"/>
    <w:rsid w:val="00E24D2A"/>
    <w:rsid w:val="00E515B9"/>
    <w:rsid w:val="00E54026"/>
    <w:rsid w:val="00E5564D"/>
    <w:rsid w:val="00E55C46"/>
    <w:rsid w:val="00E56D37"/>
    <w:rsid w:val="00E60701"/>
    <w:rsid w:val="00E66531"/>
    <w:rsid w:val="00E744B0"/>
    <w:rsid w:val="00E83C73"/>
    <w:rsid w:val="00E85AAE"/>
    <w:rsid w:val="00E92DC3"/>
    <w:rsid w:val="00EA18A0"/>
    <w:rsid w:val="00EA4B3C"/>
    <w:rsid w:val="00EB0502"/>
    <w:rsid w:val="00EB0A4E"/>
    <w:rsid w:val="00EB5064"/>
    <w:rsid w:val="00EC159E"/>
    <w:rsid w:val="00EC55EE"/>
    <w:rsid w:val="00EC6F81"/>
    <w:rsid w:val="00ED48D8"/>
    <w:rsid w:val="00ED52B2"/>
    <w:rsid w:val="00EE467A"/>
    <w:rsid w:val="00EE62D7"/>
    <w:rsid w:val="00EF0331"/>
    <w:rsid w:val="00EF41B8"/>
    <w:rsid w:val="00EF4A48"/>
    <w:rsid w:val="00EF6367"/>
    <w:rsid w:val="00F01484"/>
    <w:rsid w:val="00F06EB6"/>
    <w:rsid w:val="00F15972"/>
    <w:rsid w:val="00F2026D"/>
    <w:rsid w:val="00F21F0B"/>
    <w:rsid w:val="00F322F6"/>
    <w:rsid w:val="00F36D4E"/>
    <w:rsid w:val="00F37F62"/>
    <w:rsid w:val="00F40E0A"/>
    <w:rsid w:val="00F45531"/>
    <w:rsid w:val="00F47587"/>
    <w:rsid w:val="00F525D9"/>
    <w:rsid w:val="00F55592"/>
    <w:rsid w:val="00F66BD5"/>
    <w:rsid w:val="00F76C05"/>
    <w:rsid w:val="00F77624"/>
    <w:rsid w:val="00F81D9C"/>
    <w:rsid w:val="00F8533E"/>
    <w:rsid w:val="00F87C58"/>
    <w:rsid w:val="00F94122"/>
    <w:rsid w:val="00FB249A"/>
    <w:rsid w:val="00FB2920"/>
    <w:rsid w:val="00FB4880"/>
    <w:rsid w:val="00FC1AE9"/>
    <w:rsid w:val="00FC233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BB2D56-481C-4031-AFD0-C9A51C4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776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26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0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0B3"/>
    <w:rPr>
      <w:sz w:val="24"/>
      <w:szCs w:val="24"/>
    </w:rPr>
  </w:style>
  <w:style w:type="paragraph" w:customStyle="1" w:styleId="ZnakZnak1">
    <w:name w:val="Znak Znak1"/>
    <w:basedOn w:val="Normalny"/>
    <w:rsid w:val="00D248F0"/>
    <w:rPr>
      <w:rFonts w:ascii="Arial" w:hAnsi="Arial" w:cs="Arial"/>
    </w:rPr>
  </w:style>
  <w:style w:type="character" w:styleId="Numerstrony">
    <w:name w:val="page number"/>
    <w:basedOn w:val="Domylnaczcionkaakapitu"/>
    <w:rsid w:val="00E60701"/>
  </w:style>
  <w:style w:type="paragraph" w:customStyle="1" w:styleId="pzoo">
    <w:name w:val="p. z o.o./"/>
    <w:basedOn w:val="Normalny"/>
    <w:qFormat/>
    <w:rsid w:val="00CF1D55"/>
    <w:pPr>
      <w:ind w:left="-60"/>
      <w:jc w:val="center"/>
    </w:pPr>
    <w:rPr>
      <w:sz w:val="18"/>
      <w:szCs w:val="18"/>
    </w:rPr>
  </w:style>
  <w:style w:type="character" w:styleId="Hipercze">
    <w:name w:val="Hyperlink"/>
    <w:uiPriority w:val="99"/>
    <w:rsid w:val="00056DAC"/>
    <w:rPr>
      <w:color w:val="0000FF"/>
      <w:u w:val="single"/>
    </w:rPr>
  </w:style>
  <w:style w:type="paragraph" w:customStyle="1" w:styleId="Standard">
    <w:name w:val="Standard"/>
    <w:basedOn w:val="Normalny"/>
    <w:rsid w:val="00056DAC"/>
    <w:pPr>
      <w:widowControl w:val="0"/>
      <w:suppressAutoHyphens/>
      <w:autoSpaceDE w:val="0"/>
    </w:pPr>
    <w:rPr>
      <w:szCs w:val="20"/>
    </w:rPr>
  </w:style>
  <w:style w:type="paragraph" w:customStyle="1" w:styleId="Default">
    <w:name w:val="Default"/>
    <w:rsid w:val="00056D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189">
              <w:marLeft w:val="268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kretariat@szpitalmsw.bydgoszcz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7D4B-3341-4EFD-B9ED-2AA9CE9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SU/DZPiZ/31/08</vt:lpstr>
    </vt:vector>
  </TitlesOfParts>
  <Company>Szpital Uniwersyteck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SU/DZPiZ/31/08</dc:title>
  <dc:subject/>
  <dc:creator>Dział Zam.Publicznych</dc:creator>
  <cp:keywords/>
  <dc:description/>
  <cp:lastModifiedBy>Zamowienia</cp:lastModifiedBy>
  <cp:revision>4</cp:revision>
  <cp:lastPrinted>2018-07-02T06:54:00Z</cp:lastPrinted>
  <dcterms:created xsi:type="dcterms:W3CDTF">2018-06-25T19:22:00Z</dcterms:created>
  <dcterms:modified xsi:type="dcterms:W3CDTF">2018-07-02T07:03:00Z</dcterms:modified>
</cp:coreProperties>
</file>